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74584189" w:rsidR="00084A06" w:rsidRDefault="00E72052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78D72245" wp14:editId="4B910EED">
                        <wp:extent cx="3010535" cy="1694815"/>
                        <wp:effectExtent l="0" t="0" r="0" b="635"/>
                        <wp:docPr id="20724891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2489104" name="圖片 207248910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4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59E7C" w14:textId="77777777" w:rsidR="00F75C5F" w:rsidRDefault="00F75C5F" w:rsidP="00F75C5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67D01DFF" w14:textId="3A71C179" w:rsidR="00B4162E" w:rsidRDefault="001D058B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為復興禁食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禱告呼求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神</w:t>
                  </w:r>
                </w:p>
                <w:p w14:paraId="6E5C262E" w14:textId="77777777" w:rsidR="001D058B" w:rsidRDefault="001D058B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77AB059" w14:textId="77777777" w:rsidR="001D058B" w:rsidRPr="001D058B" w:rsidRDefault="001D058B" w:rsidP="001D058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夫妻倆6月中去了歐洲渡假兩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週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真感恩天氣非常好，日照又長，每天晚上10:00才天黑。已定居瑞士的族長 June &amp; Justin夫婦，開車帶我們漫遊瑞士、德國、法國、盧森堡、比利時、荷蘭，各地既有美食又風景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怡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人，我們也有美好連結，真是寫意又好玩。</w:t>
                  </w:r>
                </w:p>
                <w:p w14:paraId="18CC1921" w14:textId="77777777" w:rsidR="001D058B" w:rsidRPr="001D058B" w:rsidRDefault="001D058B" w:rsidP="001D058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8ECD5D0" w14:textId="77777777" w:rsidR="001D058B" w:rsidRPr="001D058B" w:rsidRDefault="001D058B" w:rsidP="001D058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豈料在比利時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經歷爆竊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早上往酒店停車場取車子時，發現車門玻璃被打爛，行李被盗！感謝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賜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平安的神，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垂聽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禱告，保守我們冷靜處理，行李最後竟然被發現棄置在後樓梯，內裡給姪女一家的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手信無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欠缺，真感恩能失而復得。</w:t>
                  </w:r>
                </w:p>
                <w:p w14:paraId="60D369B2" w14:textId="77777777" w:rsidR="001D058B" w:rsidRPr="001D058B" w:rsidRDefault="001D058B" w:rsidP="001D058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9EBC35E" w14:textId="77777777" w:rsidR="00E72052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繼續行程到荷蘭，到當地唐人街一所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友好教會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服事，真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欣賞牧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者在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當地牧會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了十多年，教會經歷不同挑戰，現在有會友幾十人，實屬難能可貴。</w:t>
                  </w:r>
                </w:p>
                <w:p w14:paraId="1E3753A8" w14:textId="77777777" w:rsidR="00E72052" w:rsidRDefault="00E72052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44B2E63C" w:rsidR="00B4162E" w:rsidRPr="0062377F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最後幾天前往英國探望大姪女一家，看到他們在當地有穩定工作，姪孫也入讀幼稚園，他們生活安定，雖然未能找到合適教會，但他們也有上網看福音節目，真是感恩。</w:t>
                  </w:r>
                </w:p>
              </w:tc>
              <w:tc>
                <w:tcPr>
                  <w:tcW w:w="5242" w:type="dxa"/>
                </w:tcPr>
                <w:p w14:paraId="4E4DFDDA" w14:textId="77777777" w:rsidR="002901ED" w:rsidRDefault="002901ED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2D46D90" w14:textId="77777777" w:rsid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32928670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次旅程讓人百感交雜，一方面深深感動歐洲這片曾是福音興旺，並輸出大量宣教士到亞洲的地土；另方面，看到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現在這地被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世俗享樂主義蠶食，福音如此荒涼！旅途中我們參觀不同充滿歷史感的教堂，但現在大都變成給公眾租用做展覽會、Party Room、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食肆等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我們就曾在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教堂範圍內的意大利餐廳用餐，偌大的教堂現在只剩建築物，只有很少甚至沒有信徒聚集了。</w:t>
                  </w:r>
                </w:p>
                <w:p w14:paraId="3A3C4A88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6042710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今屆巴黎奥運開幕禮，其中某些環節讓全球嘩然，因主辦當局在高舉自由旗幟下用了異常意淫的形式，褻瀆耶穌最後晚餐的神聖，贊助商遂群起杯葛。另外巴黎治安差、偷竊頻繁，堪稱是最需加強保安的奥運會，正在顯示歐洲社會的墮落。</w:t>
                  </w:r>
                </w:p>
                <w:p w14:paraId="585B5A9E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3B03604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回想2017年時我和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偉健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與母堂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眾策展同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工前往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歐洲退修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旅途上培南師母在一個高山上的餐廳，突然被聖靈感動，為歐洲的荒涼痛哭流淚並復興大聲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禱告呼求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神。</w:t>
                  </w:r>
                </w:p>
                <w:p w14:paraId="5A151064" w14:textId="77777777" w:rsidR="001D05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9EA6BE3" w14:textId="7522BD78" w:rsidR="002C1B8B" w:rsidRPr="001D058B" w:rsidRDefault="001D058B" w:rsidP="001D05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弟兄姊妹，聖靈今天也帶領我們要繼續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為全地禁食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禱告！9月份將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母堂禁食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禱告40天的日子，牧師師母和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牧者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們，加上奇妙611和新銳611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等分堂牧者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都會分梯次前往我們在瑞士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退修中心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為歐洲教會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復興呼求神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並領受如何在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地土還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福音的債，你我都</w:t>
                  </w:r>
                  <w:proofErr w:type="gramStart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有份啊</w:t>
                  </w:r>
                  <w:proofErr w:type="gramEnd"/>
                  <w:r w:rsidRPr="001D058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！</w:t>
                  </w:r>
                </w:p>
                <w:p w14:paraId="412ADE06" w14:textId="77777777" w:rsidR="006754AF" w:rsidRDefault="006754AF" w:rsidP="00AF1880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</w:pPr>
                </w:p>
                <w:p w14:paraId="6C2BDEB6" w14:textId="1693A4DA" w:rsidR="006754AF" w:rsidRPr="006754AF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pacing w:val="16"/>
                      <w:w w:val="77"/>
                      <w:sz w:val="26"/>
                      <w:szCs w:val="26"/>
                    </w:rPr>
                  </w:pPr>
                  <w:r w:rsidRPr="006754AF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2"/>
                      <w:szCs w:val="22"/>
                    </w:rPr>
                    <w:t>◾</w:t>
                  </w:r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w w:val="76"/>
                      <w:sz w:val="26"/>
                      <w:szCs w:val="26"/>
                      <w:fitText w:val="4462" w:id="-937615360"/>
                    </w:rPr>
                    <w:t>【</w:t>
                  </w:r>
                  <w:r w:rsidR="001D058B" w:rsidRPr="006754A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w w:val="76"/>
                      <w:sz w:val="26"/>
                      <w:szCs w:val="26"/>
                      <w:fitText w:val="4462" w:id="-937615360"/>
                    </w:rPr>
                    <w:t>萬偉玲(Lyan)牧師&amp;張卓祺(Chris)師丈2024.08.04</w:t>
                  </w:r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23"/>
                      <w:w w:val="76"/>
                      <w:sz w:val="26"/>
                      <w:szCs w:val="26"/>
                      <w:fitText w:val="4462" w:id="-937615360"/>
                    </w:rPr>
                    <w:t>】</w:t>
                  </w:r>
                </w:p>
                <w:p w14:paraId="43DD3954" w14:textId="156F87DE" w:rsidR="001C2F3A" w:rsidRDefault="006754AF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5"/>
                      <w:szCs w:val="25"/>
                    </w:rPr>
                    <w:drawing>
                      <wp:inline distT="0" distB="0" distL="0" distR="0" wp14:anchorId="72BC0EF6" wp14:editId="5ACA4A4A">
                        <wp:extent cx="3191510" cy="1784555"/>
                        <wp:effectExtent l="0" t="0" r="8890" b="6350"/>
                        <wp:docPr id="131191775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1917759" name="圖片 1311917759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5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1784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729150D" w:rsidR="001C2F3A" w:rsidRPr="002C1B8B" w:rsidRDefault="002C1B8B" w:rsidP="002C1B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 xml:space="preserve">                </w:t>
                  </w:r>
                  <w:r w:rsidR="006754AF">
                    <w:rPr>
                      <w:rFonts w:asciiTheme="majorEastAsia" w:eastAsiaTheme="majorEastAsia" w:hAnsiTheme="majorEastAsia" w:cs="華康中圓體" w:hint="eastAsia"/>
                      <w:b/>
                      <w:sz w:val="28"/>
                      <w:szCs w:val="28"/>
                    </w:rPr>
                    <w:t>2017年</w:t>
                  </w:r>
                  <w:proofErr w:type="gramStart"/>
                  <w:r w:rsidR="006754AF">
                    <w:rPr>
                      <w:rFonts w:asciiTheme="majorEastAsia" w:eastAsiaTheme="majorEastAsia" w:hAnsiTheme="majorEastAsia" w:cs="華康中圓體" w:hint="eastAsia"/>
                      <w:b/>
                      <w:sz w:val="28"/>
                      <w:szCs w:val="28"/>
                    </w:rPr>
                    <w:t>策展同工歐洲退修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41417193" w:rsidR="00ED04DB" w:rsidRDefault="00120A61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120A6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不只勞碌</w:t>
                  </w:r>
                  <w:r w:rsidRPr="00120A6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20A6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要神賜福</w:t>
                  </w:r>
                  <w:r w:rsidR="002C1B8B" w:rsidRPr="002C1B8B">
                    <w:rPr>
                      <w:rFonts w:ascii="Arial Narrow" w:eastAsia="華康特粗楷體" w:hAnsi="Arial Narrow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ED04DB" w:rsidRPr="002C1B8B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</w:t>
                  </w:r>
                  <w:r w:rsidR="00AF1880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1FD6ECB2" w14:textId="74149D03" w:rsidR="00BB095C" w:rsidRDefault="00ED04DB" w:rsidP="00120A61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</w:t>
                  </w:r>
                  <w:r w:rsidR="00120A61" w:rsidRPr="00120A6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書2:17-26;</w:t>
                  </w:r>
                  <w:proofErr w:type="gramStart"/>
                  <w:r w:rsidR="00120A61" w:rsidRPr="00120A6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箴</w:t>
                  </w:r>
                  <w:proofErr w:type="gramEnd"/>
                  <w:r w:rsidR="00120A61" w:rsidRPr="00120A6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0:22; 徒20:35下</w:t>
                  </w:r>
                </w:p>
                <w:p w14:paraId="3478D0B0" w14:textId="2994CCFC" w:rsidR="00883271" w:rsidRDefault="000F33F8" w:rsidP="00BB095C">
                  <w:pPr>
                    <w:ind w:rightChars="74" w:right="178" w:firstLineChars="800" w:firstLine="22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5E163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335AC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萬偉玲Lyan</w:t>
                  </w:r>
                  <w:r w:rsidR="002C1B8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牧師</w:t>
                  </w:r>
                </w:p>
                <w:p w14:paraId="29B0E59A" w14:textId="77777777" w:rsidR="00AF1880" w:rsidRP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6517BF" w14:textId="61B9ABE6" w:rsidR="00AF1880" w:rsidRPr="008B5749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一、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無神勞碌是虛空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(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傳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2:17-23)</w:t>
                  </w:r>
                </w:p>
                <w:p w14:paraId="7B4CA2D8" w14:textId="77777777" w:rsid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5852DBE" w14:textId="77777777" w:rsidR="00FC18C8" w:rsidRPr="005E163F" w:rsidRDefault="00FC18C8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79338A58" w14:textId="77777777" w:rsidR="008B5749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二、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有神無</w:t>
                  </w:r>
                  <w:proofErr w:type="gramStart"/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憂享大</w:t>
                  </w:r>
                  <w:proofErr w:type="gramEnd"/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福</w:t>
                  </w:r>
                  <w:r w:rsidR="008B5749" w:rsidRPr="008B5749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14:paraId="105B75E7" w14:textId="7BCD7D7E" w:rsidR="002C1B8B" w:rsidRPr="008B5749" w:rsidRDefault="008B5749" w:rsidP="008B574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400" w:hangingChars="1000" w:hanging="240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(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傳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2:24-26; </w:t>
                  </w:r>
                  <w:proofErr w:type="gramStart"/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箴</w:t>
                  </w:r>
                  <w:proofErr w:type="gramEnd"/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10:22; 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徒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20:35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下</w:t>
                  </w:r>
                  <w:r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>)</w:t>
                  </w:r>
                  <w:r w:rsidR="005B7AF4"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</w:t>
                  </w:r>
                </w:p>
                <w:p w14:paraId="0BA83A3D" w14:textId="77777777" w:rsidR="00FC18C8" w:rsidRDefault="00FC18C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0611FA32" w14:textId="77777777" w:rsidR="00B1592E" w:rsidRPr="00DB65CA" w:rsidRDefault="00B1592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A82F868" w14:textId="77777777" w:rsidR="00AF1880" w:rsidRPr="008D6652" w:rsidRDefault="00AF1880" w:rsidP="008D6652">
                  <w:pPr>
                    <w:widowControl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4DCD7257" w14:textId="013AB902" w:rsidR="00BB095C" w:rsidRDefault="006754AF" w:rsidP="006754AF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請分享</w:t>
                  </w:r>
                  <w:proofErr w:type="gramStart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在未信主</w:t>
                  </w:r>
                  <w:proofErr w:type="gramEnd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前，你容易憂慮嗎？你的生活很勞碌嗎？目標是什麼？</w:t>
                  </w:r>
                </w:p>
                <w:p w14:paraId="288526EE" w14:textId="77777777" w:rsidR="006754AF" w:rsidRPr="006754AF" w:rsidRDefault="006754AF" w:rsidP="006754AF">
                  <w:pPr>
                    <w:pStyle w:val="a9"/>
                    <w:widowControl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5AEA6BE1" w14:textId="77777777" w:rsidR="00BB095C" w:rsidRDefault="006754AF" w:rsidP="006754AF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你現在的生活和心態，是貧窮或富足？請分享你正享受了神給你甚麽福氣，叫你喜樂、滿足甚至不憂慮！請彼此禱告，把需要和擔心交</w:t>
                  </w:r>
                  <w:proofErr w:type="gramStart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託</w:t>
                  </w:r>
                  <w:proofErr w:type="gramEnd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仰望神，也求神幫助我們，在家居雜物上斷</w:t>
                  </w:r>
                  <w:proofErr w:type="gramStart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捨</w:t>
                  </w:r>
                  <w:proofErr w:type="gramEnd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離，吃喝滿足，</w:t>
                  </w:r>
                  <w:proofErr w:type="gramStart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蒙神喜悅</w:t>
                  </w:r>
                  <w:proofErr w:type="gramEnd"/>
                  <w:r w:rsidRPr="006754A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，無憂無慮！</w:t>
                  </w:r>
                </w:p>
                <w:p w14:paraId="6E396F00" w14:textId="77777777" w:rsidR="008B5749" w:rsidRPr="008B5749" w:rsidRDefault="008B5749" w:rsidP="008B5749">
                  <w:pPr>
                    <w:pStyle w:val="a9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5DF4945A" w14:textId="77777777" w:rsidR="008B5749" w:rsidRDefault="008B5749" w:rsidP="008B5749">
                  <w:pPr>
                    <w:pStyle w:val="a9"/>
                    <w:widowControl/>
                    <w:ind w:leftChars="0" w:left="360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B5749"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22D9E616" w14:textId="23A53330" w:rsidR="008B5749" w:rsidRPr="008B5749" w:rsidRDefault="008B5749" w:rsidP="008B5749">
                  <w:pPr>
                    <w:pStyle w:val="a9"/>
                    <w:widowControl/>
                    <w:ind w:leftChars="0" w:left="360"/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13A975E2" wp14:editId="3F2C1251">
                        <wp:extent cx="3103927" cy="2194615"/>
                        <wp:effectExtent l="0" t="0" r="1270" b="0"/>
                        <wp:docPr id="1991023741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1023741" name="圖片 199102374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124" cy="221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1F88381E" w14:textId="03B2E2F1" w:rsidR="002C1B8B" w:rsidRDefault="00F6348D" w:rsidP="00F6348D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傳道書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:1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7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="002C1B8B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6</w:t>
                  </w:r>
                </w:p>
                <w:p w14:paraId="13E48F84" w14:textId="604E2175" w:rsidR="008D6652" w:rsidRPr="00F6348D" w:rsidRDefault="00F6348D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:17</w:t>
                  </w:r>
                  <w:bookmarkStart w:id="0" w:name="2:17"/>
                  <w:bookmarkEnd w:id="0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我所以恨惡生命；因為在日光之下所行的事我都以為</w:t>
                  </w:r>
                  <w:proofErr w:type="gramStart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煩惱，</w:t>
                  </w:r>
                  <w:proofErr w:type="gramEnd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都是虛空，都</w:t>
                  </w:r>
                  <w:proofErr w:type="gramStart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是捕風</w:t>
                  </w:r>
                  <w:proofErr w:type="gramEnd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8</w:t>
                  </w:r>
                  <w:bookmarkStart w:id="1" w:name="2:18"/>
                  <w:bookmarkEnd w:id="1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我恨惡一切的勞碌，就是我在日光之下的勞碌，因為我得來的必留給我以後的人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9</w:t>
                  </w:r>
                  <w:bookmarkStart w:id="2" w:name="2:19"/>
                  <w:bookmarkEnd w:id="2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那人是智慧是愚昧，誰能知道？他竟要管理我勞碌所得的，就是我在日光之下用智慧所得的。這也是虛空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0</w:t>
                  </w:r>
                  <w:bookmarkStart w:id="3" w:name="2:20"/>
                  <w:bookmarkEnd w:id="3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故此，我轉想我在日光之下所勞碌的一切工作，心便絕望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1</w:t>
                  </w:r>
                  <w:bookmarkStart w:id="4" w:name="2:21"/>
                  <w:bookmarkEnd w:id="4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因為有人用智慧、知識、靈巧所勞碌得來的，卻要留給未曾勞碌的人為分。這也是虛空，也是大患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2</w:t>
                  </w:r>
                  <w:bookmarkStart w:id="5" w:name="2:22"/>
                  <w:bookmarkEnd w:id="5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人在日光之下勞碌累心，在他一切的勞碌上得著甚麼呢？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3</w:t>
                  </w:r>
                  <w:bookmarkStart w:id="6" w:name="2:23"/>
                  <w:bookmarkEnd w:id="6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因為他日日憂慮，他的勞苦成為愁煩，連夜間心也不安。這也是虛空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4</w:t>
                  </w:r>
                  <w:bookmarkStart w:id="7" w:name="2:24"/>
                  <w:bookmarkEnd w:id="7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人莫強如吃喝，且在勞碌中享福，我看這也是出於神的手。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5</w:t>
                  </w:r>
                  <w:bookmarkStart w:id="8" w:name="2:25"/>
                  <w:bookmarkEnd w:id="8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論到吃用、享福，誰能勝過我呢？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6</w:t>
                  </w:r>
                  <w:bookmarkStart w:id="9" w:name="2:26"/>
                  <w:bookmarkEnd w:id="9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喜悅誰，就給誰智慧、知識，和喜樂；惟有罪人，　</w:t>
                  </w:r>
                  <w:proofErr w:type="gramStart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神使他</w:t>
                  </w:r>
                  <w:proofErr w:type="gramEnd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勞苦，叫他將</w:t>
                  </w:r>
                  <w:proofErr w:type="gramStart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所收聚的</w:t>
                  </w:r>
                  <w:proofErr w:type="gramEnd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、所堆積的歸給　神所喜悅的人。這也是虛空，</w:t>
                  </w:r>
                  <w:proofErr w:type="gramStart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也是捕風</w:t>
                  </w:r>
                  <w:proofErr w:type="gramEnd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54A949D7" w14:textId="3202CBFC" w:rsidR="008D6652" w:rsidRDefault="008D6652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</w:rPr>
                  </w:pPr>
                </w:p>
                <w:p w14:paraId="543AE222" w14:textId="42BDC59B" w:rsidR="00F6348D" w:rsidRDefault="00F6348D" w:rsidP="00F6348D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箴言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10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2</w:t>
                  </w:r>
                </w:p>
                <w:p w14:paraId="00DE8232" w14:textId="77777777" w:rsidR="008D6652" w:rsidRDefault="00F6348D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0:22</w:t>
                  </w:r>
                  <w:bookmarkStart w:id="10" w:name="10:22"/>
                  <w:bookmarkEnd w:id="10"/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耶和華所賜的福使人富足，並不加上憂慮。</w:t>
                  </w:r>
                </w:p>
                <w:p w14:paraId="64131CE1" w14:textId="77777777" w:rsidR="00F6348D" w:rsidRDefault="00F6348D" w:rsidP="00FC479D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2323CAD" w14:textId="659E5B68" w:rsidR="00F6348D" w:rsidRDefault="00F6348D" w:rsidP="00F6348D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使徒行傳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0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35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下</w:t>
                  </w:r>
                </w:p>
                <w:p w14:paraId="6D048885" w14:textId="2DC97591" w:rsidR="00F6348D" w:rsidRPr="002C1B8B" w:rsidRDefault="00335ACF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20:35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下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6348D" w:rsidRPr="00F6348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又當記念主耶穌的話，說：『施比受更為有福。』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DC83CE8" w:rsidR="005555EE" w:rsidRPr="00EF6D5F" w:rsidRDefault="006754AF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夏日好好玩活動</w:t>
            </w:r>
            <w:r w:rsidR="00D012E4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好好麵包店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2C69A1B" wp14:editId="24B0106C">
                  <wp:extent cx="6793865" cy="3821430"/>
                  <wp:effectExtent l="0" t="0" r="6985" b="7620"/>
                  <wp:docPr id="8033228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2282" name="圖片 803322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7884F3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49DF733" w:rsidR="00A31ABE" w:rsidRPr="00C52C94" w:rsidRDefault="00F6348D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C6CF36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65E6751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F6348D" w:rsidRPr="00F6348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</w:t>
                  </w:r>
                  <w:proofErr w:type="gramStart"/>
                  <w:r w:rsidR="00F6348D" w:rsidRPr="00F6348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弗</w:t>
                  </w:r>
                  <w:proofErr w:type="gramEnd"/>
                  <w:r w:rsidR="00F6348D" w:rsidRPr="00F6348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EF6D40F" w:rsidR="00A31ABE" w:rsidRPr="00C52C94" w:rsidRDefault="00F6348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F6348D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10BCC61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05BDC875" w:rsidR="00F6348D" w:rsidRPr="00BF1D5D" w:rsidRDefault="00F6348D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</w:t>
                  </w:r>
                  <w:proofErr w:type="gramStart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弗</w:t>
                  </w:r>
                  <w:proofErr w:type="gramEnd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A1902E0" w:rsidR="00F6348D" w:rsidRPr="00C52C94" w:rsidRDefault="00F6348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F6348D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1600AC1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840C9DD" w:rsidR="00F6348D" w:rsidRPr="00BF1D5D" w:rsidRDefault="00F6348D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</w:t>
                  </w:r>
                  <w:proofErr w:type="gramStart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弗</w:t>
                  </w:r>
                  <w:proofErr w:type="gramEnd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6A7DB76" w:rsidR="00F6348D" w:rsidRPr="00C52C94" w:rsidRDefault="00F6348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F6348D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0799564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55AC1137" w:rsidR="00F6348D" w:rsidRPr="00BF1D5D" w:rsidRDefault="00F6348D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</w:t>
                  </w:r>
                  <w:proofErr w:type="gramStart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弗</w:t>
                  </w:r>
                  <w:proofErr w:type="gramEnd"/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708DF05" w:rsidR="00F6348D" w:rsidRPr="00C52C94" w:rsidRDefault="00F6348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EA6BB9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F449AA4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49EEB595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0BF06AE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7576D10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0DA3F01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2A6BAF6F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,26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10E0D6A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8EFCE44" w:rsidR="00770D4B" w:rsidRPr="00C23644" w:rsidRDefault="00120A61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62C8D96C" wp14:editId="5044A1A9">
                  <wp:extent cx="5903950" cy="4428225"/>
                  <wp:effectExtent l="0" t="0" r="1905" b="0"/>
                  <wp:docPr id="207794452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44522" name="圖片 207794452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960" cy="443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1A2A4811" w:rsidR="00EF6D5F" w:rsidRPr="00702E03" w:rsidRDefault="00EF6D5F" w:rsidP="00702E03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B561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傳道書</w:t>
            </w:r>
            <w:r w:rsidR="003B561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2</w:t>
            </w:r>
            <w:r w:rsidR="00702E03"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2</w:t>
            </w:r>
            <w:r w:rsidR="003B561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4</w:t>
            </w:r>
          </w:p>
          <w:p w14:paraId="66FD8CBF" w14:textId="6E28A3C7" w:rsidR="000E5422" w:rsidRPr="00EF6D5F" w:rsidRDefault="000E5422" w:rsidP="00702E03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958571" w14:textId="7B636663" w:rsidR="00046165" w:rsidRPr="00702E03" w:rsidRDefault="00B1592E" w:rsidP="00B159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proofErr w:type="gramStart"/>
            <w:r w:rsidR="003B561D" w:rsidRPr="00F6348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人莫強如</w:t>
            </w:r>
            <w:proofErr w:type="gramEnd"/>
            <w:r w:rsidR="003B561D" w:rsidRPr="00F6348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吃喝，且在勞碌中享福，我看這也是出於神的手。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092DA" w14:textId="77777777" w:rsidR="00FD634D" w:rsidRDefault="00FD634D" w:rsidP="003C43A5">
      <w:r>
        <w:separator/>
      </w:r>
    </w:p>
  </w:endnote>
  <w:endnote w:type="continuationSeparator" w:id="0">
    <w:p w14:paraId="3C3C8DF6" w14:textId="77777777" w:rsidR="00FD634D" w:rsidRDefault="00FD634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7FCA2" w14:textId="77777777" w:rsidR="00FD634D" w:rsidRDefault="00FD634D" w:rsidP="003C43A5">
      <w:r>
        <w:separator/>
      </w:r>
    </w:p>
  </w:footnote>
  <w:footnote w:type="continuationSeparator" w:id="0">
    <w:p w14:paraId="7BC1F419" w14:textId="77777777" w:rsidR="00FD634D" w:rsidRDefault="00FD634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8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8"/>
  </w:num>
  <w:num w:numId="8" w16cid:durableId="749079460">
    <w:abstractNumId w:val="6"/>
  </w:num>
  <w:num w:numId="9" w16cid:durableId="788860100">
    <w:abstractNumId w:val="41"/>
  </w:num>
  <w:num w:numId="10" w16cid:durableId="364909336">
    <w:abstractNumId w:val="19"/>
  </w:num>
  <w:num w:numId="11" w16cid:durableId="2000501552">
    <w:abstractNumId w:val="27"/>
  </w:num>
  <w:num w:numId="12" w16cid:durableId="1549099494">
    <w:abstractNumId w:val="45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2"/>
  </w:num>
  <w:num w:numId="16" w16cid:durableId="560288850">
    <w:abstractNumId w:val="23"/>
  </w:num>
  <w:num w:numId="17" w16cid:durableId="1396733332">
    <w:abstractNumId w:val="40"/>
  </w:num>
  <w:num w:numId="18" w16cid:durableId="966394121">
    <w:abstractNumId w:val="44"/>
  </w:num>
  <w:num w:numId="19" w16cid:durableId="1259826984">
    <w:abstractNumId w:val="2"/>
  </w:num>
  <w:num w:numId="20" w16cid:durableId="1385448823">
    <w:abstractNumId w:val="46"/>
  </w:num>
  <w:num w:numId="21" w16cid:durableId="1111516630">
    <w:abstractNumId w:val="18"/>
  </w:num>
  <w:num w:numId="22" w16cid:durableId="2127966060">
    <w:abstractNumId w:val="29"/>
  </w:num>
  <w:num w:numId="23" w16cid:durableId="1539276386">
    <w:abstractNumId w:val="21"/>
  </w:num>
  <w:num w:numId="24" w16cid:durableId="946277964">
    <w:abstractNumId w:val="36"/>
  </w:num>
  <w:num w:numId="25" w16cid:durableId="1767848042">
    <w:abstractNumId w:val="30"/>
  </w:num>
  <w:num w:numId="26" w16cid:durableId="1564832652">
    <w:abstractNumId w:val="17"/>
  </w:num>
  <w:num w:numId="27" w16cid:durableId="996421161">
    <w:abstractNumId w:val="34"/>
  </w:num>
  <w:num w:numId="28" w16cid:durableId="1135491075">
    <w:abstractNumId w:val="48"/>
  </w:num>
  <w:num w:numId="29" w16cid:durableId="1429041787">
    <w:abstractNumId w:val="47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37"/>
  </w:num>
  <w:num w:numId="33" w16cid:durableId="1427068343">
    <w:abstractNumId w:val="10"/>
  </w:num>
  <w:num w:numId="34" w16cid:durableId="481120174">
    <w:abstractNumId w:val="31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2"/>
  </w:num>
  <w:num w:numId="38" w16cid:durableId="145054224">
    <w:abstractNumId w:val="14"/>
  </w:num>
  <w:num w:numId="39" w16cid:durableId="2020739246">
    <w:abstractNumId w:val="35"/>
  </w:num>
  <w:num w:numId="40" w16cid:durableId="1003053054">
    <w:abstractNumId w:val="13"/>
  </w:num>
  <w:num w:numId="41" w16cid:durableId="527912210">
    <w:abstractNumId w:val="39"/>
  </w:num>
  <w:num w:numId="42" w16cid:durableId="368339263">
    <w:abstractNumId w:val="33"/>
  </w:num>
  <w:num w:numId="43" w16cid:durableId="1422796586">
    <w:abstractNumId w:val="11"/>
  </w:num>
  <w:num w:numId="44" w16cid:durableId="1991521921">
    <w:abstractNumId w:val="26"/>
  </w:num>
  <w:num w:numId="45" w16cid:durableId="276260309">
    <w:abstractNumId w:val="43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5"/>
  </w:num>
  <w:num w:numId="49" w16cid:durableId="2047438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77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66D2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2E03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2349"/>
    <w:rsid w:val="00733201"/>
    <w:rsid w:val="007333FB"/>
    <w:rsid w:val="00734B78"/>
    <w:rsid w:val="00735097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75A0"/>
    <w:rsid w:val="008B77B5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12E4"/>
    <w:rsid w:val="00D0260F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ABF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052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348D"/>
    <w:rsid w:val="00F65518"/>
    <w:rsid w:val="00F6584E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8-03T14:32:00Z</cp:lastPrinted>
  <dcterms:created xsi:type="dcterms:W3CDTF">2024-08-03T13:59:00Z</dcterms:created>
  <dcterms:modified xsi:type="dcterms:W3CDTF">2024-08-03T14:36:00Z</dcterms:modified>
</cp:coreProperties>
</file>